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5C" w:rsidRPr="00015F5C" w:rsidRDefault="00015F5C" w:rsidP="00015F5C">
      <w:pPr>
        <w:jc w:val="right"/>
      </w:pPr>
      <w:bookmarkStart w:id="0" w:name="_Toc105952706"/>
    </w:p>
    <w:p w:rsidR="00015F5C" w:rsidRPr="00015F5C" w:rsidRDefault="00BA1F25" w:rsidP="00015F5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529C0" wp14:editId="732F73F4">
            <wp:simplePos x="0" y="0"/>
            <wp:positionH relativeFrom="column">
              <wp:posOffset>2552700</wp:posOffset>
            </wp:positionH>
            <wp:positionV relativeFrom="paragraph">
              <wp:posOffset>87630</wp:posOffset>
            </wp:positionV>
            <wp:extent cx="1097280" cy="10972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F5C" w:rsidRPr="00015F5C" w:rsidRDefault="00015F5C" w:rsidP="00015F5C">
      <w:pPr>
        <w:jc w:val="center"/>
        <w:rPr>
          <w:b/>
        </w:rPr>
      </w:pP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>Совет депутатов</w:t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  <w:t xml:space="preserve">         «Пазял»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муниципального образования                                                 муниципал </w:t>
      </w:r>
      <w:proofErr w:type="spellStart"/>
      <w:r w:rsidRPr="00015F5C">
        <w:rPr>
          <w:b/>
          <w:bCs/>
        </w:rPr>
        <w:t>кылдэтысь</w:t>
      </w:r>
      <w:proofErr w:type="spellEnd"/>
    </w:p>
    <w:p w:rsid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      «Пазяльское»</w:t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  <w:t xml:space="preserve">         </w:t>
      </w:r>
      <w:proofErr w:type="spellStart"/>
      <w:r w:rsidRPr="00015F5C">
        <w:rPr>
          <w:b/>
          <w:bCs/>
        </w:rPr>
        <w:t>депутатъёслэн</w:t>
      </w:r>
      <w:proofErr w:type="spellEnd"/>
      <w:r w:rsidRPr="00015F5C">
        <w:rPr>
          <w:b/>
          <w:bCs/>
        </w:rPr>
        <w:t xml:space="preserve"> </w:t>
      </w:r>
      <w:proofErr w:type="spellStart"/>
      <w:r w:rsidRPr="00015F5C">
        <w:rPr>
          <w:b/>
          <w:bCs/>
        </w:rPr>
        <w:t>Кенешсы</w:t>
      </w:r>
      <w:proofErr w:type="spellEnd"/>
    </w:p>
    <w:p w:rsidR="00BA1F25" w:rsidRPr="00015F5C" w:rsidRDefault="00BA1F25" w:rsidP="00015F5C">
      <w:pPr>
        <w:pBdr>
          <w:bottom w:val="single" w:sz="12" w:space="0" w:color="auto"/>
        </w:pBdr>
        <w:jc w:val="center"/>
        <w:rPr>
          <w:b/>
          <w:bCs/>
        </w:rPr>
      </w:pP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РЕШЕНИЕ</w:t>
      </w:r>
    </w:p>
    <w:bookmarkEnd w:id="0"/>
    <w:p w:rsidR="006C3C81" w:rsidRPr="006C3C81" w:rsidRDefault="006C3C81" w:rsidP="006C3C81">
      <w:pPr>
        <w:pStyle w:val="5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6C3C81">
        <w:rPr>
          <w:rFonts w:ascii="Times New Roman" w:hAnsi="Times New Roman"/>
          <w:b w:val="0"/>
          <w:i w:val="0"/>
          <w:sz w:val="24"/>
          <w:szCs w:val="24"/>
        </w:rPr>
        <w:t>ПРОЕКТ</w:t>
      </w:r>
    </w:p>
    <w:p w:rsidR="0081326E" w:rsidRDefault="0081326E" w:rsidP="0081326E">
      <w:pPr>
        <w:pStyle w:val="5"/>
        <w:jc w:val="center"/>
        <w:rPr>
          <w:rFonts w:ascii="Times New Roman" w:hAnsi="Times New Roman"/>
          <w:i w:val="0"/>
          <w:sz w:val="24"/>
          <w:szCs w:val="24"/>
        </w:rPr>
      </w:pPr>
      <w:r w:rsidRPr="00BB68E1">
        <w:rPr>
          <w:rFonts w:ascii="Times New Roman" w:hAnsi="Times New Roman"/>
          <w:i w:val="0"/>
          <w:sz w:val="24"/>
          <w:szCs w:val="24"/>
        </w:rPr>
        <w:t>О квалификационных требованиях для замещения должностей муниципальной службы в органах местного самоуправлени</w:t>
      </w:r>
      <w:r>
        <w:rPr>
          <w:rFonts w:ascii="Times New Roman" w:hAnsi="Times New Roman"/>
          <w:i w:val="0"/>
          <w:sz w:val="24"/>
          <w:szCs w:val="24"/>
        </w:rPr>
        <w:t>я муниципального образования «Пазяльское</w:t>
      </w:r>
      <w:r w:rsidRPr="00BB68E1">
        <w:rPr>
          <w:rFonts w:ascii="Times New Roman" w:hAnsi="Times New Roman"/>
          <w:i w:val="0"/>
          <w:sz w:val="24"/>
          <w:szCs w:val="24"/>
        </w:rPr>
        <w:t>»</w:t>
      </w:r>
    </w:p>
    <w:p w:rsidR="0081326E" w:rsidRPr="00054DB3" w:rsidRDefault="0081326E" w:rsidP="0081326E">
      <w:pPr>
        <w:jc w:val="right"/>
      </w:pPr>
      <w:r w:rsidRPr="00054DB3">
        <w:t xml:space="preserve">Принято </w:t>
      </w:r>
      <w:r>
        <w:t xml:space="preserve">                2017</w:t>
      </w:r>
      <w:r w:rsidRPr="00054DB3">
        <w:t xml:space="preserve"> года</w:t>
      </w:r>
    </w:p>
    <w:p w:rsidR="0081326E" w:rsidRPr="00693105" w:rsidRDefault="0081326E" w:rsidP="0081326E">
      <w:pPr>
        <w:rPr>
          <w:lang w:eastAsia="en-US"/>
        </w:rPr>
      </w:pPr>
    </w:p>
    <w:p w:rsidR="0081326E" w:rsidRPr="00ED157E" w:rsidRDefault="0081326E" w:rsidP="0081326E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 w:rsidRPr="00ED157E">
        <w:rPr>
          <w:sz w:val="22"/>
          <w:szCs w:val="22"/>
        </w:rPr>
        <w:t xml:space="preserve">   </w:t>
      </w:r>
      <w:proofErr w:type="gramStart"/>
      <w:r w:rsidRPr="00ED157E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 частью 2 статьи 9 Федерального закона от 2 марта 2007 года № 25-ФЗ «О муниципальной службе в Российской Федерации», </w:t>
      </w:r>
      <w:r w:rsidRPr="00ED157E">
        <w:rPr>
          <w:sz w:val="22"/>
          <w:szCs w:val="22"/>
        </w:rPr>
        <w:t xml:space="preserve"> Законом Удмуртской Республики от </w:t>
      </w:r>
      <w:r>
        <w:rPr>
          <w:sz w:val="22"/>
          <w:szCs w:val="22"/>
        </w:rPr>
        <w:t>11 октября 2016</w:t>
      </w:r>
      <w:r w:rsidRPr="00ED157E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67-РЗ «О внесении изменений в отдельные Законы Удмуртской Республики в сфере государственной гражданской службы Удмуртской Республики и муниципальной службы в Удмуртской Республике</w:t>
      </w:r>
      <w:r w:rsidRPr="00ED157E">
        <w:rPr>
          <w:sz w:val="22"/>
          <w:szCs w:val="22"/>
        </w:rPr>
        <w:t>»</w:t>
      </w:r>
      <w:r>
        <w:rPr>
          <w:sz w:val="22"/>
          <w:szCs w:val="22"/>
        </w:rPr>
        <w:t xml:space="preserve"> и руководствуясь Уставом муниципального образования «Пазяльское»</w:t>
      </w:r>
      <w:proofErr w:type="gramEnd"/>
    </w:p>
    <w:p w:rsidR="0081326E" w:rsidRDefault="0081326E" w:rsidP="0081326E">
      <w:pPr>
        <w:jc w:val="both"/>
      </w:pPr>
    </w:p>
    <w:p w:rsidR="0081326E" w:rsidRDefault="0081326E" w:rsidP="0081326E">
      <w:pPr>
        <w:ind w:firstLine="708"/>
        <w:jc w:val="center"/>
      </w:pPr>
      <w:r>
        <w:t>СОВЕТ ДЕПУТАТОВ РЕШИЛ:</w:t>
      </w:r>
    </w:p>
    <w:p w:rsidR="0081326E" w:rsidRDefault="0081326E" w:rsidP="0081326E">
      <w:pPr>
        <w:pStyle w:val="5"/>
        <w:numPr>
          <w:ilvl w:val="0"/>
          <w:numId w:val="9"/>
        </w:numPr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BB68E1">
        <w:rPr>
          <w:rFonts w:ascii="Times New Roman" w:hAnsi="Times New Roman"/>
          <w:b w:val="0"/>
          <w:i w:val="0"/>
          <w:sz w:val="22"/>
          <w:szCs w:val="22"/>
        </w:rPr>
        <w:t>Утвердить прилагаемые квалификационные требования для замещения должностей муниципальной службы в органах местного самоуправления муниципального образован</w:t>
      </w:r>
      <w:r>
        <w:rPr>
          <w:rFonts w:ascii="Times New Roman" w:hAnsi="Times New Roman"/>
          <w:b w:val="0"/>
          <w:i w:val="0"/>
          <w:sz w:val="22"/>
          <w:szCs w:val="22"/>
        </w:rPr>
        <w:t>ия «Пазяльское</w:t>
      </w:r>
      <w:r w:rsidRPr="00BB68E1">
        <w:rPr>
          <w:rFonts w:ascii="Times New Roman" w:hAnsi="Times New Roman"/>
          <w:b w:val="0"/>
          <w:i w:val="0"/>
          <w:sz w:val="22"/>
          <w:szCs w:val="22"/>
        </w:rPr>
        <w:t>».</w:t>
      </w:r>
    </w:p>
    <w:p w:rsidR="0081326E" w:rsidRDefault="0081326E" w:rsidP="0081326E">
      <w:pPr>
        <w:pStyle w:val="a5"/>
        <w:numPr>
          <w:ilvl w:val="0"/>
          <w:numId w:val="9"/>
        </w:numPr>
      </w:pPr>
      <w:r>
        <w:t>Признать утратившими силу:</w:t>
      </w:r>
    </w:p>
    <w:p w:rsidR="0081326E" w:rsidRDefault="0081326E" w:rsidP="0081326E">
      <w:pPr>
        <w:pStyle w:val="a5"/>
        <w:ind w:left="1440"/>
        <w:jc w:val="both"/>
      </w:pPr>
      <w:r>
        <w:t>- Решение Совета депутатов муниципального образования «Пазяльское» от 20 апреля 2012 года № 2.8 «Об утверждении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»;</w:t>
      </w:r>
    </w:p>
    <w:p w:rsidR="0081326E" w:rsidRDefault="0081326E" w:rsidP="0081326E">
      <w:pPr>
        <w:pStyle w:val="a5"/>
        <w:ind w:left="1440"/>
        <w:jc w:val="both"/>
      </w:pPr>
      <w:r>
        <w:t>-  Решение Совета депутатов муниципального образования «Пазяльское» от 17 сентября 2012 года  № 6.5 «О внесении изменений в решение Совета депутатов муниципального образования «Пазяльское» от 20 апреля 2012 года № 2.8 « Об утверждении квалификационных требований к уровню профессионального образования стажу муниципальной службы или стажу работы по специальности</w:t>
      </w:r>
      <w:proofErr w:type="gramStart"/>
      <w:r>
        <w:t xml:space="preserve"> ,</w:t>
      </w:r>
      <w:proofErr w:type="gramEnd"/>
      <w:r>
        <w:t>профессиональным знаниям и навыкам ,необходимым для  исполнения должностных обязанностей».</w:t>
      </w:r>
    </w:p>
    <w:p w:rsidR="0081326E" w:rsidRPr="00A9131D" w:rsidRDefault="0081326E" w:rsidP="0081326E">
      <w:pPr>
        <w:jc w:val="both"/>
      </w:pPr>
    </w:p>
    <w:p w:rsidR="0081326E" w:rsidRPr="0081326E" w:rsidRDefault="0081326E" w:rsidP="0081326E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proofErr w:type="gramStart"/>
      <w:r w:rsidRPr="0081326E">
        <w:rPr>
          <w:sz w:val="22"/>
          <w:szCs w:val="22"/>
        </w:rPr>
        <w:t>Контроль за</w:t>
      </w:r>
      <w:proofErr w:type="gramEnd"/>
      <w:r w:rsidRPr="0081326E">
        <w:rPr>
          <w:sz w:val="22"/>
          <w:szCs w:val="22"/>
        </w:rPr>
        <w:t xml:space="preserve"> исполнением настоящего решения  оставляю за собой</w:t>
      </w:r>
      <w:r>
        <w:rPr>
          <w:sz w:val="22"/>
          <w:szCs w:val="22"/>
        </w:rPr>
        <w:t>.</w:t>
      </w:r>
    </w:p>
    <w:p w:rsidR="0081326E" w:rsidRDefault="0081326E" w:rsidP="0081326E">
      <w:pPr>
        <w:ind w:firstLine="708"/>
        <w:jc w:val="both"/>
        <w:rPr>
          <w:sz w:val="22"/>
          <w:szCs w:val="22"/>
        </w:rPr>
      </w:pPr>
    </w:p>
    <w:p w:rsidR="0081326E" w:rsidRPr="00BB68E1" w:rsidRDefault="0081326E" w:rsidP="0081326E">
      <w:pPr>
        <w:spacing w:line="240" w:lineRule="atLeast"/>
        <w:jc w:val="both"/>
        <w:rPr>
          <w:rFonts w:cs="Aharoni"/>
        </w:rPr>
      </w:pPr>
    </w:p>
    <w:p w:rsidR="001E10F5" w:rsidRPr="00ED157E" w:rsidRDefault="001E10F5" w:rsidP="001E10F5">
      <w:pPr>
        <w:jc w:val="both"/>
        <w:rPr>
          <w:sz w:val="22"/>
          <w:szCs w:val="22"/>
        </w:rPr>
      </w:pPr>
    </w:p>
    <w:p w:rsidR="001E10F5" w:rsidRDefault="001E10F5" w:rsidP="00693105">
      <w:pPr>
        <w:spacing w:after="120"/>
        <w:ind w:left="283"/>
        <w:jc w:val="center"/>
        <w:rPr>
          <w:bCs/>
          <w:lang w:eastAsia="en-US"/>
        </w:rPr>
      </w:pPr>
    </w:p>
    <w:p w:rsidR="00693105" w:rsidRPr="00054DB3" w:rsidRDefault="00693105" w:rsidP="006B3513">
      <w:pPr>
        <w:jc w:val="both"/>
      </w:pPr>
    </w:p>
    <w:p w:rsidR="008251B6" w:rsidRDefault="00B33251" w:rsidP="008251B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54D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а муниципального </w:t>
      </w:r>
      <w:r w:rsidR="00015F5C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054DB3">
        <w:rPr>
          <w:rFonts w:ascii="Times New Roman" w:hAnsi="Times New Roman" w:cs="Times New Roman"/>
          <w:b w:val="0"/>
          <w:bCs w:val="0"/>
          <w:sz w:val="24"/>
          <w:szCs w:val="24"/>
        </w:rPr>
        <w:t>бразования</w:t>
      </w:r>
    </w:p>
    <w:p w:rsidR="0048395E" w:rsidRDefault="00015F5C" w:rsidP="008251B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Пазяльское»:          </w:t>
      </w:r>
      <w:r w:rsidR="003A13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  <w:r w:rsidR="00B95C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</w:t>
      </w:r>
      <w:r w:rsidR="008251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</w:t>
      </w:r>
      <w:r w:rsidR="003A13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Н.С. Кокарева</w:t>
      </w:r>
    </w:p>
    <w:p w:rsidR="00B33251" w:rsidRPr="00054DB3" w:rsidRDefault="00B33251" w:rsidP="00B33251">
      <w:pPr>
        <w:ind w:left="283"/>
      </w:pPr>
      <w:r w:rsidRPr="00054DB3">
        <w:t xml:space="preserve">      </w:t>
      </w:r>
    </w:p>
    <w:p w:rsidR="00B33251" w:rsidRPr="00054DB3" w:rsidRDefault="00B33251" w:rsidP="00B33251"/>
    <w:p w:rsidR="00B33251" w:rsidRPr="00054DB3" w:rsidRDefault="00015F5C" w:rsidP="003A13E8">
      <w:pPr>
        <w:jc w:val="both"/>
      </w:pPr>
      <w:r>
        <w:t xml:space="preserve">        </w:t>
      </w:r>
      <w:proofErr w:type="spellStart"/>
      <w:r>
        <w:t>д</w:t>
      </w:r>
      <w:proofErr w:type="gramStart"/>
      <w:r>
        <w:t>.П</w:t>
      </w:r>
      <w:proofErr w:type="gramEnd"/>
      <w:r>
        <w:t>азял</w:t>
      </w:r>
      <w:proofErr w:type="spellEnd"/>
    </w:p>
    <w:p w:rsidR="003A13E8" w:rsidRDefault="003A13E8" w:rsidP="003A13E8">
      <w:pPr>
        <w:jc w:val="both"/>
      </w:pPr>
      <w:r>
        <w:t xml:space="preserve"> </w:t>
      </w:r>
      <w:r w:rsidR="0081326E">
        <w:t xml:space="preserve">                  </w:t>
      </w:r>
      <w:r w:rsidR="001E10F5">
        <w:t>2017</w:t>
      </w:r>
      <w:r w:rsidR="00B33251" w:rsidRPr="00054DB3">
        <w:t xml:space="preserve"> года</w:t>
      </w:r>
    </w:p>
    <w:p w:rsidR="00560E04" w:rsidRDefault="003F0CF5" w:rsidP="003A13E8">
      <w:pPr>
        <w:jc w:val="both"/>
      </w:pPr>
      <w:r>
        <w:t xml:space="preserve">         № </w:t>
      </w:r>
    </w:p>
    <w:p w:rsidR="006C3C81" w:rsidRDefault="006C3C81" w:rsidP="003A13E8">
      <w:pPr>
        <w:jc w:val="both"/>
      </w:pPr>
    </w:p>
    <w:p w:rsidR="006C3C81" w:rsidRDefault="006C3C81" w:rsidP="003A13E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78"/>
        <w:gridCol w:w="3993"/>
      </w:tblGrid>
      <w:tr w:rsidR="006C3C81" w:rsidTr="00992843">
        <w:tc>
          <w:tcPr>
            <w:tcW w:w="5578" w:type="dxa"/>
          </w:tcPr>
          <w:p w:rsidR="006C3C81" w:rsidRDefault="006C3C81" w:rsidP="00992843">
            <w:pPr>
              <w:pStyle w:val="a3"/>
              <w:suppressAutoHyphens/>
            </w:pPr>
          </w:p>
        </w:tc>
        <w:tc>
          <w:tcPr>
            <w:tcW w:w="3993" w:type="dxa"/>
            <w:hideMark/>
          </w:tcPr>
          <w:p w:rsidR="00F17A4E" w:rsidRDefault="00F17A4E" w:rsidP="00992843">
            <w:pPr>
              <w:pStyle w:val="a3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ЖДЕНЫ</w:t>
            </w:r>
          </w:p>
          <w:p w:rsidR="006C3C81" w:rsidRPr="00390153" w:rsidRDefault="00F17A4E" w:rsidP="00992843">
            <w:pPr>
              <w:pStyle w:val="a3"/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м</w:t>
            </w:r>
            <w:r w:rsidR="006C3C81" w:rsidRPr="00390153">
              <w:rPr>
                <w:sz w:val="22"/>
                <w:szCs w:val="22"/>
              </w:rPr>
              <w:t xml:space="preserve"> Совета депутатов</w:t>
            </w:r>
          </w:p>
          <w:p w:rsidR="006C3C81" w:rsidRPr="00390153" w:rsidRDefault="006C3C81" w:rsidP="00992843">
            <w:pPr>
              <w:pStyle w:val="a3"/>
              <w:suppressAutoHyphens/>
              <w:jc w:val="right"/>
              <w:rPr>
                <w:sz w:val="22"/>
                <w:szCs w:val="22"/>
              </w:rPr>
            </w:pPr>
            <w:r w:rsidRPr="00390153">
              <w:rPr>
                <w:sz w:val="22"/>
                <w:szCs w:val="22"/>
              </w:rPr>
              <w:t>МО «</w:t>
            </w:r>
            <w:proofErr w:type="spellStart"/>
            <w:r w:rsidRPr="00390153">
              <w:rPr>
                <w:sz w:val="22"/>
                <w:szCs w:val="22"/>
              </w:rPr>
              <w:t>Пазальское</w:t>
            </w:r>
            <w:proofErr w:type="spellEnd"/>
            <w:r w:rsidRPr="00390153">
              <w:rPr>
                <w:sz w:val="22"/>
                <w:szCs w:val="22"/>
              </w:rPr>
              <w:t>»</w:t>
            </w:r>
          </w:p>
          <w:p w:rsidR="006C3C81" w:rsidRPr="00390153" w:rsidRDefault="006C3C81" w:rsidP="00992843">
            <w:pPr>
              <w:pStyle w:val="a3"/>
              <w:suppressAutoHyphens/>
              <w:jc w:val="right"/>
              <w:rPr>
                <w:b/>
                <w:sz w:val="22"/>
                <w:szCs w:val="22"/>
              </w:rPr>
            </w:pPr>
            <w:r w:rsidRPr="00390153">
              <w:rPr>
                <w:sz w:val="22"/>
                <w:szCs w:val="22"/>
              </w:rPr>
              <w:t>От _________ 2017 года</w:t>
            </w:r>
            <w:r w:rsidRPr="00390153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C3C81" w:rsidRDefault="006C3C81" w:rsidP="006C3C81">
      <w:pPr>
        <w:pStyle w:val="a3"/>
        <w:suppressAutoHyphens/>
        <w:rPr>
          <w:b/>
        </w:rPr>
      </w:pPr>
      <w:r>
        <w:rPr>
          <w:b/>
        </w:rPr>
        <w:t xml:space="preserve"> </w:t>
      </w:r>
    </w:p>
    <w:p w:rsidR="005A7320" w:rsidRPr="005A7320" w:rsidRDefault="005A7320" w:rsidP="005A7320">
      <w:pPr>
        <w:pStyle w:val="5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5A7320">
        <w:rPr>
          <w:rFonts w:ascii="Times New Roman" w:hAnsi="Times New Roman"/>
          <w:i w:val="0"/>
          <w:color w:val="000000" w:themeColor="text1"/>
        </w:rPr>
        <w:t>КВАЛИФИКАЦИОННЫЕ ТРЕБОВАНИЯ</w:t>
      </w:r>
    </w:p>
    <w:p w:rsidR="005A7320" w:rsidRPr="005A7320" w:rsidRDefault="005A7320" w:rsidP="005A7320">
      <w:pPr>
        <w:jc w:val="center"/>
        <w:rPr>
          <w:b/>
        </w:rPr>
      </w:pPr>
      <w:r w:rsidRPr="005A7320">
        <w:rPr>
          <w:b/>
        </w:rPr>
        <w:t>для замещения должностей муниципальной службы в органах местного самоуправления муниципального образования «</w:t>
      </w:r>
      <w:r>
        <w:rPr>
          <w:b/>
        </w:rPr>
        <w:t>Пазяльское</w:t>
      </w:r>
      <w:r w:rsidRPr="005A7320">
        <w:rPr>
          <w:b/>
        </w:rPr>
        <w:t>»</w:t>
      </w:r>
    </w:p>
    <w:p w:rsidR="005A7320" w:rsidRPr="00E4585F" w:rsidRDefault="005A7320" w:rsidP="005A7320">
      <w:pPr>
        <w:jc w:val="center"/>
        <w:rPr>
          <w:b/>
        </w:rPr>
      </w:pPr>
    </w:p>
    <w:p w:rsidR="005A7320" w:rsidRPr="00E84D9F" w:rsidRDefault="005A7320" w:rsidP="005A7320">
      <w:pPr>
        <w:pStyle w:val="aa"/>
        <w:numPr>
          <w:ilvl w:val="0"/>
          <w:numId w:val="12"/>
        </w:numPr>
        <w:spacing w:after="0"/>
        <w:ind w:left="0" w:firstLine="360"/>
        <w:contextualSpacing/>
        <w:jc w:val="both"/>
      </w:pPr>
      <w:proofErr w:type="gramStart"/>
      <w:r w:rsidRPr="00E84D9F">
        <w:t>Для замещения должности муниципальной службы в органах местного самоуправления муниципального образования «</w:t>
      </w:r>
      <w:r>
        <w:t>Пазяльское</w:t>
      </w:r>
      <w:r w:rsidRPr="00E84D9F">
        <w:t>» 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, которые необходимы для исполнения должностных обязанностей, а также при наличии соответствующего решения представителя нанимателя (работодателя) к специальности, направлению подготовки.</w:t>
      </w:r>
      <w:proofErr w:type="gramEnd"/>
    </w:p>
    <w:p w:rsidR="005A7320" w:rsidRPr="00E84D9F" w:rsidRDefault="005A7320" w:rsidP="005A7320">
      <w:pPr>
        <w:pStyle w:val="aa"/>
        <w:numPr>
          <w:ilvl w:val="0"/>
          <w:numId w:val="12"/>
        </w:numPr>
        <w:spacing w:after="0"/>
        <w:ind w:left="0" w:firstLine="360"/>
        <w:contextualSpacing/>
        <w:jc w:val="both"/>
      </w:pPr>
      <w:r w:rsidRPr="00E84D9F">
        <w:t xml:space="preserve"> </w:t>
      </w:r>
      <w:proofErr w:type="gramStart"/>
      <w:r w:rsidRPr="00E84D9F"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 для замещения должностей муниципальной службы в органах местного самоуправления муниципального образования «</w:t>
      </w:r>
      <w:r>
        <w:t>Пазяльское</w:t>
      </w:r>
      <w:r w:rsidRPr="00E84D9F">
        <w:t>» устанавливаются настоящим решением Совета депутатов, на основании типовых квалификационных требований, установленных Законом Удмуртской Республики от 20 марта  2008 года  № 10-РЗ «О муниципальной службе в Удмуртской Республике».</w:t>
      </w:r>
      <w:proofErr w:type="gramEnd"/>
    </w:p>
    <w:p w:rsidR="005A7320" w:rsidRPr="00E84D9F" w:rsidRDefault="005A7320" w:rsidP="005A7320">
      <w:pPr>
        <w:pStyle w:val="aa"/>
        <w:numPr>
          <w:ilvl w:val="0"/>
          <w:numId w:val="12"/>
        </w:numPr>
        <w:spacing w:after="0"/>
        <w:ind w:left="0" w:firstLine="360"/>
        <w:contextualSpacing/>
        <w:jc w:val="both"/>
      </w:pPr>
      <w:r w:rsidRPr="00E84D9F"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</w:t>
      </w:r>
      <w:r>
        <w:t xml:space="preserve">муниципального служащего </w:t>
      </w:r>
      <w:r w:rsidRPr="00E84D9F">
        <w:t>предусматриваются квалификационные требования к специальности и направлению подготовки.</w:t>
      </w:r>
    </w:p>
    <w:p w:rsidR="005A7320" w:rsidRPr="00E84D9F" w:rsidRDefault="005A7320" w:rsidP="005A7320">
      <w:pPr>
        <w:pStyle w:val="aa"/>
        <w:numPr>
          <w:ilvl w:val="0"/>
          <w:numId w:val="12"/>
        </w:numPr>
        <w:spacing w:after="0"/>
        <w:ind w:left="0" w:firstLine="360"/>
        <w:contextualSpacing/>
        <w:jc w:val="both"/>
      </w:pPr>
      <w:r w:rsidRPr="00E84D9F">
        <w:t>Квалификационные требования к уровню профессионал</w:t>
      </w:r>
      <w:r>
        <w:t>ьного образования и</w:t>
      </w:r>
      <w:r w:rsidRPr="00E84D9F">
        <w:t xml:space="preserve"> стажу муниципальной службы или стажу работы по специальности, направлению подготовки, для замещения соответствующих должностей муниципальной службы в органах местного самоуправления муниципального образования «</w:t>
      </w:r>
      <w:r>
        <w:t>Пазяльское</w:t>
      </w:r>
      <w:r w:rsidRPr="00E84D9F">
        <w:t>» устанавливаются по группам должностей муниципальной службы:</w:t>
      </w:r>
    </w:p>
    <w:p w:rsidR="005A7320" w:rsidRPr="00E84D9F" w:rsidRDefault="005A7320" w:rsidP="005A7320">
      <w:pPr>
        <w:pStyle w:val="aa"/>
        <w:numPr>
          <w:ilvl w:val="0"/>
          <w:numId w:val="13"/>
        </w:numPr>
        <w:spacing w:after="0"/>
        <w:ind w:left="0" w:firstLine="360"/>
        <w:contextualSpacing/>
        <w:jc w:val="both"/>
      </w:pPr>
      <w:r w:rsidRPr="00E84D9F">
        <w:t xml:space="preserve">для высшей группы должностей муниципальной службы – высшее образование не ниже уровня </w:t>
      </w:r>
      <w:proofErr w:type="spellStart"/>
      <w:r w:rsidRPr="00E84D9F">
        <w:t>специалитета</w:t>
      </w:r>
      <w:proofErr w:type="spellEnd"/>
      <w:r w:rsidRPr="00E84D9F">
        <w:t xml:space="preserve">, магистратуры </w:t>
      </w:r>
      <w:r>
        <w:t>без предъявления требований к</w:t>
      </w:r>
      <w:r w:rsidRPr="00E84D9F">
        <w:t xml:space="preserve"> стаж</w:t>
      </w:r>
      <w:r>
        <w:t>у</w:t>
      </w:r>
      <w:r w:rsidRPr="00E84D9F">
        <w:t xml:space="preserve"> муниципальной службы или стаж</w:t>
      </w:r>
      <w:r>
        <w:t>у</w:t>
      </w:r>
      <w:r w:rsidRPr="00E84D9F">
        <w:t xml:space="preserve"> работы по специальности, направлению подготовки;</w:t>
      </w:r>
    </w:p>
    <w:p w:rsidR="005A7320" w:rsidRPr="00E84D9F" w:rsidRDefault="005A7320" w:rsidP="005A7320">
      <w:pPr>
        <w:pStyle w:val="aa"/>
        <w:numPr>
          <w:ilvl w:val="0"/>
          <w:numId w:val="13"/>
        </w:numPr>
        <w:spacing w:after="0"/>
        <w:ind w:left="0" w:firstLine="360"/>
        <w:contextualSpacing/>
        <w:jc w:val="both"/>
      </w:pPr>
      <w:r w:rsidRPr="00E84D9F">
        <w:t xml:space="preserve">для главной группы должностей муниципальной службы  - высшее образование не ниже уровня </w:t>
      </w:r>
      <w:proofErr w:type="spellStart"/>
      <w:r w:rsidRPr="00E84D9F">
        <w:t>специалитета</w:t>
      </w:r>
      <w:proofErr w:type="spellEnd"/>
      <w:r w:rsidRPr="00E84D9F">
        <w:t xml:space="preserve">, магистратуры </w:t>
      </w:r>
      <w:r>
        <w:t>без предъявления требований к</w:t>
      </w:r>
      <w:r w:rsidRPr="00E84D9F">
        <w:t xml:space="preserve"> стаж</w:t>
      </w:r>
      <w:r>
        <w:t>у</w:t>
      </w:r>
      <w:r w:rsidRPr="00E84D9F">
        <w:t xml:space="preserve"> муниципальной службы или стаж</w:t>
      </w:r>
      <w:r>
        <w:t>у</w:t>
      </w:r>
      <w:r w:rsidRPr="00E84D9F">
        <w:t xml:space="preserve"> работы по специальности, направлению подготовки;</w:t>
      </w:r>
    </w:p>
    <w:p w:rsidR="005A7320" w:rsidRPr="00E84D9F" w:rsidRDefault="005A7320" w:rsidP="005A7320">
      <w:pPr>
        <w:pStyle w:val="aa"/>
        <w:numPr>
          <w:ilvl w:val="0"/>
          <w:numId w:val="13"/>
        </w:numPr>
        <w:spacing w:after="0"/>
        <w:ind w:left="0" w:firstLine="360"/>
        <w:contextualSpacing/>
        <w:jc w:val="both"/>
      </w:pPr>
      <w:r w:rsidRPr="00E84D9F">
        <w:t xml:space="preserve">для ведущей группы должностей муниципальной службы  - высшее образование </w:t>
      </w:r>
      <w:r>
        <w:t>без предъявления требований к</w:t>
      </w:r>
      <w:r w:rsidRPr="00E84D9F">
        <w:t xml:space="preserve"> стаж</w:t>
      </w:r>
      <w:r>
        <w:t>у</w:t>
      </w:r>
      <w:r w:rsidRPr="00E84D9F">
        <w:t xml:space="preserve"> муниципальной службы или стаж</w:t>
      </w:r>
      <w:r>
        <w:t>у</w:t>
      </w:r>
      <w:r w:rsidRPr="00E84D9F">
        <w:t xml:space="preserve"> работы по специальности, направлению подготовки;</w:t>
      </w:r>
    </w:p>
    <w:p w:rsidR="005A7320" w:rsidRPr="00E84D9F" w:rsidRDefault="005A7320" w:rsidP="005A7320">
      <w:pPr>
        <w:pStyle w:val="aa"/>
        <w:numPr>
          <w:ilvl w:val="0"/>
          <w:numId w:val="13"/>
        </w:numPr>
        <w:spacing w:after="0"/>
        <w:ind w:left="0" w:firstLine="360"/>
        <w:contextualSpacing/>
        <w:jc w:val="both"/>
      </w:pPr>
      <w:r w:rsidRPr="00E84D9F">
        <w:t xml:space="preserve">для старшей группы должностей муниципальной службы – </w:t>
      </w:r>
      <w:r w:rsidRPr="00E84D9F">
        <w:rPr>
          <w:color w:val="000000"/>
        </w:rPr>
        <w:t>высшее образование без</w:t>
      </w:r>
      <w:r w:rsidRPr="00E84D9F">
        <w:t xml:space="preserve"> предъявления</w:t>
      </w:r>
      <w:r>
        <w:t xml:space="preserve"> требований</w:t>
      </w:r>
      <w:r w:rsidRPr="00E84D9F">
        <w:t xml:space="preserve"> к стажу муниципальной службы или стажу работы по специальности, направлению подготовки;</w:t>
      </w:r>
    </w:p>
    <w:p w:rsidR="005A7320" w:rsidRPr="00E84D9F" w:rsidRDefault="005A7320" w:rsidP="005A7320">
      <w:pPr>
        <w:pStyle w:val="aa"/>
        <w:numPr>
          <w:ilvl w:val="0"/>
          <w:numId w:val="13"/>
        </w:numPr>
        <w:spacing w:after="0"/>
        <w:ind w:left="0" w:firstLine="360"/>
        <w:contextualSpacing/>
        <w:jc w:val="both"/>
      </w:pPr>
      <w:r w:rsidRPr="00E84D9F">
        <w:t>для младшей группы должностей муниципальной службы – профессиональное образование без предъявления требований к стажу муниципальной службы или стажу работы по специальности, направлению подготовки.</w:t>
      </w:r>
    </w:p>
    <w:p w:rsidR="005A7320" w:rsidRPr="00E84D9F" w:rsidRDefault="005A7320" w:rsidP="005A7320">
      <w:pPr>
        <w:jc w:val="center"/>
      </w:pPr>
      <w:r>
        <w:t>____________________</w:t>
      </w:r>
    </w:p>
    <w:p w:rsidR="006C3C81" w:rsidRDefault="006C3C81" w:rsidP="006C3C81">
      <w:bookmarkStart w:id="1" w:name="_GoBack"/>
      <w:bookmarkEnd w:id="1"/>
    </w:p>
    <w:p w:rsidR="006C3C81" w:rsidRDefault="006C3C81" w:rsidP="006C3C81"/>
    <w:p w:rsidR="006C3C81" w:rsidRDefault="006C3C81" w:rsidP="006C3C81"/>
    <w:p w:rsidR="006C3C81" w:rsidRPr="00054DB3" w:rsidRDefault="006C3C81" w:rsidP="003A13E8">
      <w:pPr>
        <w:jc w:val="both"/>
      </w:pPr>
    </w:p>
    <w:sectPr w:rsidR="006C3C81" w:rsidRPr="00054DB3" w:rsidSect="00BA1F2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5BC"/>
    <w:multiLevelType w:val="hybridMultilevel"/>
    <w:tmpl w:val="3F088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52E1D"/>
    <w:multiLevelType w:val="singleLevel"/>
    <w:tmpl w:val="84ECDCF4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0BB6B35"/>
    <w:multiLevelType w:val="hybridMultilevel"/>
    <w:tmpl w:val="960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D23C6"/>
    <w:multiLevelType w:val="hybridMultilevel"/>
    <w:tmpl w:val="C1CC4AC8"/>
    <w:lvl w:ilvl="0" w:tplc="C2586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95E44F7"/>
    <w:multiLevelType w:val="hybridMultilevel"/>
    <w:tmpl w:val="C40A3E1E"/>
    <w:lvl w:ilvl="0" w:tplc="515227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01792"/>
    <w:multiLevelType w:val="hybridMultilevel"/>
    <w:tmpl w:val="E736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07A1"/>
    <w:multiLevelType w:val="hybridMultilevel"/>
    <w:tmpl w:val="4B82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22127"/>
    <w:multiLevelType w:val="hybridMultilevel"/>
    <w:tmpl w:val="E8EAE204"/>
    <w:lvl w:ilvl="0" w:tplc="6C487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C2FA0"/>
    <w:multiLevelType w:val="hybridMultilevel"/>
    <w:tmpl w:val="97FC27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CDA0EF3"/>
    <w:multiLevelType w:val="multilevel"/>
    <w:tmpl w:val="9DE4C5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3"/>
    <w:rsid w:val="00015F5C"/>
    <w:rsid w:val="0004313F"/>
    <w:rsid w:val="00054DB3"/>
    <w:rsid w:val="000611D7"/>
    <w:rsid w:val="00082465"/>
    <w:rsid w:val="00084B32"/>
    <w:rsid w:val="00097FEF"/>
    <w:rsid w:val="00172216"/>
    <w:rsid w:val="00185520"/>
    <w:rsid w:val="001D2C58"/>
    <w:rsid w:val="001E10F5"/>
    <w:rsid w:val="00286B96"/>
    <w:rsid w:val="002B0749"/>
    <w:rsid w:val="00303EA9"/>
    <w:rsid w:val="00357BE6"/>
    <w:rsid w:val="00390153"/>
    <w:rsid w:val="003A13E8"/>
    <w:rsid w:val="003C3A8D"/>
    <w:rsid w:val="003C4DBD"/>
    <w:rsid w:val="003F0CF5"/>
    <w:rsid w:val="0041069A"/>
    <w:rsid w:val="00416AF1"/>
    <w:rsid w:val="0048395E"/>
    <w:rsid w:val="00501C94"/>
    <w:rsid w:val="00540D4F"/>
    <w:rsid w:val="00560E04"/>
    <w:rsid w:val="00584945"/>
    <w:rsid w:val="005A7320"/>
    <w:rsid w:val="005C5F88"/>
    <w:rsid w:val="00664538"/>
    <w:rsid w:val="00693105"/>
    <w:rsid w:val="006B3513"/>
    <w:rsid w:val="006C3C81"/>
    <w:rsid w:val="006E0479"/>
    <w:rsid w:val="007E09C5"/>
    <w:rsid w:val="0081326E"/>
    <w:rsid w:val="008251B6"/>
    <w:rsid w:val="00895FB9"/>
    <w:rsid w:val="009006F3"/>
    <w:rsid w:val="009369B5"/>
    <w:rsid w:val="009427A2"/>
    <w:rsid w:val="00957CB8"/>
    <w:rsid w:val="009B7B19"/>
    <w:rsid w:val="009D77FD"/>
    <w:rsid w:val="00A131F4"/>
    <w:rsid w:val="00A54FC7"/>
    <w:rsid w:val="00A56602"/>
    <w:rsid w:val="00A70119"/>
    <w:rsid w:val="00A82C6C"/>
    <w:rsid w:val="00B33251"/>
    <w:rsid w:val="00B33C8F"/>
    <w:rsid w:val="00B651C3"/>
    <w:rsid w:val="00B95C38"/>
    <w:rsid w:val="00BA1F25"/>
    <w:rsid w:val="00BA3504"/>
    <w:rsid w:val="00BC3C1E"/>
    <w:rsid w:val="00BF79BC"/>
    <w:rsid w:val="00C329BC"/>
    <w:rsid w:val="00C555EA"/>
    <w:rsid w:val="00C82DCB"/>
    <w:rsid w:val="00CB0508"/>
    <w:rsid w:val="00CB730A"/>
    <w:rsid w:val="00CE1EE3"/>
    <w:rsid w:val="00D1294E"/>
    <w:rsid w:val="00D44621"/>
    <w:rsid w:val="00DF6452"/>
    <w:rsid w:val="00DF7176"/>
    <w:rsid w:val="00E15467"/>
    <w:rsid w:val="00E1792B"/>
    <w:rsid w:val="00E269C5"/>
    <w:rsid w:val="00EB486C"/>
    <w:rsid w:val="00EF1FD7"/>
    <w:rsid w:val="00EF4C5A"/>
    <w:rsid w:val="00F02347"/>
    <w:rsid w:val="00F17A4E"/>
    <w:rsid w:val="00F20CAC"/>
    <w:rsid w:val="00F57DE8"/>
    <w:rsid w:val="00FB3233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03E4-9799-4DB2-A0A0-A397D717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ud</dc:creator>
  <cp:lastModifiedBy>User</cp:lastModifiedBy>
  <cp:revision>29</cp:revision>
  <cp:lastPrinted>2017-07-28T10:50:00Z</cp:lastPrinted>
  <dcterms:created xsi:type="dcterms:W3CDTF">2015-09-29T05:39:00Z</dcterms:created>
  <dcterms:modified xsi:type="dcterms:W3CDTF">2017-07-28T11:01:00Z</dcterms:modified>
</cp:coreProperties>
</file>